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AB" w:rsidRDefault="00A913AB">
      <w:pPr>
        <w:rPr>
          <w:noProof/>
          <w:lang w:eastAsia="ru-RU"/>
        </w:rPr>
      </w:pPr>
    </w:p>
    <w:p w:rsidR="00A913AB" w:rsidRDefault="00A913AB">
      <w:pPr>
        <w:rPr>
          <w:noProof/>
          <w:lang w:eastAsia="ru-RU"/>
        </w:rPr>
      </w:pPr>
    </w:p>
    <w:p w:rsidR="00A913AB" w:rsidRDefault="00A913AB">
      <w:r w:rsidRPr="00A913AB">
        <w:rPr>
          <w:noProof/>
          <w:lang w:eastAsia="ru-RU"/>
        </w:rPr>
        <w:drawing>
          <wp:inline distT="0" distB="0" distL="0" distR="0" wp14:anchorId="4B89B88A" wp14:editId="7D796118">
            <wp:extent cx="7175645" cy="3314700"/>
            <wp:effectExtent l="0" t="0" r="6350" b="0"/>
            <wp:docPr id="3" name="Рисунок 3" descr="E:\2021-2022 уч г\2021-2022 ф-ра оценки ОПФ\ОФП фото\1642770882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21-2022 уч г\2021-2022 ф-ра оценки ОПФ\ОФП фото\16427708822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99091" cy="332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3AB" w:rsidRDefault="00A913AB"/>
    <w:p w:rsidR="00A913AB" w:rsidRDefault="00A913AB"/>
    <w:p w:rsidR="00A913AB" w:rsidRDefault="00A913AB"/>
    <w:p w:rsidR="00A913AB" w:rsidRDefault="00A913AB">
      <w:r w:rsidRPr="00A913AB">
        <w:rPr>
          <w:noProof/>
          <w:lang w:eastAsia="ru-RU"/>
        </w:rPr>
        <w:drawing>
          <wp:inline distT="0" distB="0" distL="0" distR="0" wp14:anchorId="04980758" wp14:editId="575E6D2B">
            <wp:extent cx="7162834" cy="3581400"/>
            <wp:effectExtent l="0" t="0" r="0" b="0"/>
            <wp:docPr id="4" name="Рисунок 4" descr="E:\2021-2022 уч г\2021-2022 ф-ра оценки ОПФ\ОФП фото\1642770907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21-2022 уч г\2021-2022 ф-ра оценки ОПФ\ОФП фото\1642770907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2"/>
                    <a:stretch/>
                  </pic:blipFill>
                  <pic:spPr bwMode="auto">
                    <a:xfrm rot="10800000">
                      <a:off x="0" y="0"/>
                      <a:ext cx="7180041" cy="35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3AB" w:rsidRDefault="00A913AB"/>
    <w:p w:rsidR="00A913AB" w:rsidRDefault="00A913AB"/>
    <w:p w:rsidR="00A913AB" w:rsidRDefault="00A913AB"/>
    <w:p w:rsidR="00A913AB" w:rsidRDefault="00A913AB"/>
    <w:p w:rsidR="00A913AB" w:rsidRDefault="00A913AB"/>
    <w:p w:rsidR="00A913AB" w:rsidRDefault="00A913AB"/>
    <w:p w:rsidR="00A913AB" w:rsidRDefault="00A913AB"/>
    <w:p w:rsidR="00A913AB" w:rsidRDefault="00A913AB"/>
    <w:p w:rsidR="00A913AB" w:rsidRDefault="00A913AB"/>
    <w:p w:rsidR="00A913AB" w:rsidRDefault="00A913AB">
      <w:r w:rsidRPr="00A913AB">
        <w:rPr>
          <w:noProof/>
          <w:lang w:eastAsia="ru-RU"/>
        </w:rPr>
        <w:drawing>
          <wp:inline distT="0" distB="0" distL="0" distR="0">
            <wp:extent cx="7029450" cy="3247169"/>
            <wp:effectExtent l="0" t="0" r="0" b="0"/>
            <wp:docPr id="2" name="Рисунок 2" descr="E:\2021-2022 уч г\2021-2022 ф-ра оценки ОПФ\ОФП фото\1642770873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1-2022 уч г\2021-2022 ф-ра оценки ОПФ\ОФП фото\16427708737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037160" cy="325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3AB" w:rsidRDefault="00A913AB"/>
    <w:p w:rsidR="00A913AB" w:rsidRDefault="00A913AB"/>
    <w:p w:rsidR="00A913AB" w:rsidRDefault="00A913AB"/>
    <w:p w:rsidR="000A6B4B" w:rsidRDefault="00A913AB">
      <w:bookmarkStart w:id="0" w:name="_GoBack"/>
      <w:r w:rsidRPr="00A913AB">
        <w:rPr>
          <w:noProof/>
          <w:lang w:eastAsia="ru-RU"/>
        </w:rPr>
        <w:drawing>
          <wp:inline distT="0" distB="0" distL="0" distR="0">
            <wp:extent cx="7163789" cy="3829050"/>
            <wp:effectExtent l="0" t="0" r="0" b="0"/>
            <wp:docPr id="1" name="Рисунок 1" descr="E:\2021-2022 уч г\2021-2022 ф-ра оценки ОПФ\ОФП фото\1642770866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1-2022 уч г\2021-2022 ф-ра оценки ОПФ\ОФП фото\16427708667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6"/>
                    <a:stretch/>
                  </pic:blipFill>
                  <pic:spPr bwMode="auto">
                    <a:xfrm rot="10800000">
                      <a:off x="0" y="0"/>
                      <a:ext cx="7172850" cy="383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A6B4B" w:rsidSect="00A913A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3B"/>
    <w:rsid w:val="000A6B4B"/>
    <w:rsid w:val="0034393B"/>
    <w:rsid w:val="00A9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98613"/>
  <w15:chartTrackingRefBased/>
  <w15:docId w15:val="{79B5DFC2-59B3-45AF-8C03-8FBC3691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1E38-61D9-432E-96C3-A817D1B7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VR</dc:creator>
  <cp:keywords/>
  <dc:description/>
  <cp:lastModifiedBy>zamDirVR</cp:lastModifiedBy>
  <cp:revision>2</cp:revision>
  <dcterms:created xsi:type="dcterms:W3CDTF">2022-02-01T03:32:00Z</dcterms:created>
  <dcterms:modified xsi:type="dcterms:W3CDTF">2022-02-01T03:36:00Z</dcterms:modified>
</cp:coreProperties>
</file>